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97B5" w14:textId="77777777" w:rsidR="001B0DBB" w:rsidRDefault="001B0DBB" w:rsidP="008660B1">
      <w:r>
        <w:rPr>
          <w:rFonts w:hint="eastAsia"/>
        </w:rPr>
        <w:t>附件</w:t>
      </w:r>
      <w:r>
        <w:rPr>
          <w:rFonts w:hint="eastAsia"/>
        </w:rPr>
        <w:t xml:space="preserve">1  </w:t>
      </w:r>
    </w:p>
    <w:p w14:paraId="43AD97B6" w14:textId="1E544626" w:rsidR="001B0DBB" w:rsidRPr="00E975A9" w:rsidRDefault="001B0DBB" w:rsidP="00E56D1C">
      <w:pPr>
        <w:ind w:firstLineChars="350" w:firstLine="980"/>
        <w:rPr>
          <w:rFonts w:ascii="方正小标宋简体" w:eastAsia="方正小标宋简体"/>
          <w:sz w:val="28"/>
          <w:szCs w:val="28"/>
        </w:rPr>
      </w:pPr>
      <w:r w:rsidRPr="00E975A9">
        <w:rPr>
          <w:rFonts w:ascii="方正小标宋简体" w:eastAsia="方正小标宋简体" w:hint="eastAsia"/>
          <w:sz w:val="28"/>
          <w:szCs w:val="28"/>
        </w:rPr>
        <w:t>201</w:t>
      </w:r>
      <w:r w:rsidR="00E975A9" w:rsidRPr="00E975A9">
        <w:rPr>
          <w:rFonts w:ascii="方正小标宋简体" w:eastAsia="方正小标宋简体" w:hint="eastAsia"/>
          <w:sz w:val="28"/>
          <w:szCs w:val="28"/>
        </w:rPr>
        <w:t>8</w:t>
      </w:r>
      <w:r w:rsidRPr="00E975A9">
        <w:rPr>
          <w:rFonts w:ascii="方正小标宋简体" w:eastAsia="方正小标宋简体" w:hint="eastAsia"/>
          <w:sz w:val="28"/>
          <w:szCs w:val="28"/>
        </w:rPr>
        <w:t>年</w:t>
      </w:r>
      <w:r w:rsidR="00E975A9" w:rsidRPr="00E975A9">
        <w:rPr>
          <w:rFonts w:ascii="方正小标宋简体" w:eastAsia="方正小标宋简体" w:hint="eastAsia"/>
          <w:sz w:val="28"/>
          <w:szCs w:val="28"/>
        </w:rPr>
        <w:t>创新性开放实</w:t>
      </w:r>
      <w:r w:rsidRPr="00E975A9">
        <w:rPr>
          <w:rFonts w:ascii="方正小标宋简体" w:eastAsia="方正小标宋简体" w:hint="eastAsia"/>
          <w:sz w:val="28"/>
          <w:szCs w:val="28"/>
        </w:rPr>
        <w:t>验</w:t>
      </w:r>
      <w:r w:rsidR="00270F31">
        <w:rPr>
          <w:rFonts w:ascii="方正小标宋简体" w:eastAsia="方正小标宋简体" w:hint="eastAsia"/>
          <w:sz w:val="28"/>
          <w:szCs w:val="28"/>
        </w:rPr>
        <w:t>教学</w:t>
      </w:r>
      <w:r w:rsidRPr="00E975A9">
        <w:rPr>
          <w:rFonts w:ascii="方正小标宋简体" w:eastAsia="方正小标宋简体" w:hint="eastAsia"/>
          <w:sz w:val="28"/>
          <w:szCs w:val="28"/>
        </w:rPr>
        <w:t>项目</w:t>
      </w:r>
      <w:r w:rsidR="00DD3CAD">
        <w:rPr>
          <w:rFonts w:ascii="方正小标宋简体" w:eastAsia="方正小标宋简体" w:hint="eastAsia"/>
          <w:sz w:val="28"/>
          <w:szCs w:val="28"/>
        </w:rPr>
        <w:t>新建（</w:t>
      </w:r>
      <w:r w:rsidRPr="00E975A9">
        <w:rPr>
          <w:rFonts w:ascii="方正小标宋简体" w:eastAsia="方正小标宋简体" w:hint="eastAsia"/>
          <w:sz w:val="28"/>
          <w:szCs w:val="28"/>
        </w:rPr>
        <w:t>认定</w:t>
      </w:r>
      <w:r w:rsidR="00DD3CAD">
        <w:rPr>
          <w:rFonts w:ascii="方正小标宋简体" w:eastAsia="方正小标宋简体" w:hint="eastAsia"/>
          <w:sz w:val="28"/>
          <w:szCs w:val="28"/>
        </w:rPr>
        <w:t>）</w:t>
      </w:r>
      <w:r w:rsidR="00842470">
        <w:rPr>
          <w:rFonts w:ascii="方正小标宋简体" w:eastAsia="方正小标宋简体" w:hint="eastAsia"/>
          <w:sz w:val="28"/>
          <w:szCs w:val="28"/>
        </w:rPr>
        <w:t>申报</w:t>
      </w:r>
      <w:r w:rsidRPr="00E975A9">
        <w:rPr>
          <w:rFonts w:ascii="方正小标宋简体" w:eastAsia="方正小标宋简体" w:hint="eastAsia"/>
          <w:sz w:val="28"/>
          <w:szCs w:val="28"/>
        </w:rPr>
        <w:t>表</w:t>
      </w:r>
    </w:p>
    <w:tbl>
      <w:tblPr>
        <w:tblStyle w:val="a5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0"/>
        <w:gridCol w:w="1721"/>
        <w:gridCol w:w="411"/>
        <w:gridCol w:w="426"/>
        <w:gridCol w:w="133"/>
        <w:gridCol w:w="575"/>
        <w:gridCol w:w="142"/>
        <w:gridCol w:w="992"/>
        <w:gridCol w:w="134"/>
        <w:gridCol w:w="1142"/>
        <w:gridCol w:w="1559"/>
      </w:tblGrid>
      <w:tr w:rsidR="0049428C" w:rsidRPr="0049428C" w14:paraId="43AD97BB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B7" w14:textId="77777777" w:rsidR="005223A0" w:rsidRPr="0049428C" w:rsidRDefault="005223A0" w:rsidP="002C162E">
            <w:pPr>
              <w:jc w:val="center"/>
            </w:pPr>
            <w:r w:rsidRPr="0049428C">
              <w:rPr>
                <w:rFonts w:hint="eastAsia"/>
              </w:rPr>
              <w:t>实验</w:t>
            </w:r>
            <w:r w:rsidRPr="0049428C">
              <w:t>项目</w:t>
            </w:r>
            <w:r w:rsidRPr="0049428C">
              <w:rPr>
                <w:rFonts w:hint="eastAsia"/>
              </w:rPr>
              <w:t>名称</w:t>
            </w:r>
          </w:p>
        </w:tc>
        <w:tc>
          <w:tcPr>
            <w:tcW w:w="3408" w:type="dxa"/>
            <w:gridSpan w:val="6"/>
            <w:vAlign w:val="center"/>
          </w:tcPr>
          <w:p w14:paraId="43AD97B8" w14:textId="77777777" w:rsidR="005223A0" w:rsidRPr="0049428C" w:rsidRDefault="005223A0" w:rsidP="002C162E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43AD97B9" w14:textId="5002BC18" w:rsidR="005223A0" w:rsidRPr="0049428C" w:rsidRDefault="003F1EC7" w:rsidP="002C162E">
            <w:pPr>
              <w:jc w:val="center"/>
            </w:pPr>
            <w:r>
              <w:rPr>
                <w:rFonts w:hint="eastAsia"/>
              </w:rPr>
              <w:t>实验学时数</w:t>
            </w:r>
          </w:p>
        </w:tc>
        <w:tc>
          <w:tcPr>
            <w:tcW w:w="1559" w:type="dxa"/>
            <w:vAlign w:val="center"/>
          </w:tcPr>
          <w:p w14:paraId="43AD97BA" w14:textId="5165D709" w:rsidR="005223A0" w:rsidRPr="0049428C" w:rsidRDefault="00D60756" w:rsidP="00334326">
            <w:r w:rsidRPr="0049428C">
              <w:rPr>
                <w:rFonts w:hint="eastAsia"/>
              </w:rPr>
              <w:t xml:space="preserve">   </w:t>
            </w:r>
            <w:r w:rsidR="003F1EC7">
              <w:t xml:space="preserve">    </w:t>
            </w:r>
            <w:r w:rsidRPr="0049428C">
              <w:rPr>
                <w:rFonts w:hint="eastAsia"/>
              </w:rPr>
              <w:t xml:space="preserve"> </w:t>
            </w:r>
            <w:r w:rsidR="003F1EC7">
              <w:rPr>
                <w:rFonts w:hint="eastAsia"/>
              </w:rPr>
              <w:t>学时</w:t>
            </w:r>
          </w:p>
        </w:tc>
      </w:tr>
      <w:tr w:rsidR="00CE51CE" w14:paraId="43AD97C0" w14:textId="77777777" w:rsidTr="00334326">
        <w:trPr>
          <w:trHeight w:val="45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3AD97BC" w14:textId="7EB4469E" w:rsidR="00CE51CE" w:rsidRDefault="003F1EC7" w:rsidP="003F1EC7">
            <w:pPr>
              <w:jc w:val="center"/>
            </w:pPr>
            <w:r>
              <w:rPr>
                <w:rFonts w:hint="eastAsia"/>
              </w:rPr>
              <w:t>所</w:t>
            </w:r>
            <w:r>
              <w:t>属实验中</w:t>
            </w:r>
            <w:r>
              <w:rPr>
                <w:rFonts w:hint="eastAsia"/>
              </w:rPr>
              <w:t>心</w:t>
            </w:r>
          </w:p>
        </w:tc>
        <w:tc>
          <w:tcPr>
            <w:tcW w:w="3408" w:type="dxa"/>
            <w:gridSpan w:val="6"/>
            <w:tcBorders>
              <w:bottom w:val="single" w:sz="4" w:space="0" w:color="auto"/>
            </w:tcBorders>
            <w:vAlign w:val="center"/>
          </w:tcPr>
          <w:p w14:paraId="43AD97BD" w14:textId="77777777" w:rsidR="00CE51CE" w:rsidRDefault="00CE51CE" w:rsidP="002C162E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3AD97BE" w14:textId="65060F76" w:rsidR="00CE51CE" w:rsidRDefault="003F1EC7" w:rsidP="002C162E">
            <w:pPr>
              <w:jc w:val="center"/>
            </w:pPr>
            <w:r>
              <w:rPr>
                <w:rFonts w:hint="eastAsia"/>
              </w:rPr>
              <w:t>所</w:t>
            </w:r>
            <w:r>
              <w:t>在</w:t>
            </w:r>
            <w:r>
              <w:rPr>
                <w:rFonts w:hint="eastAsia"/>
              </w:rPr>
              <w:t>学院</w:t>
            </w:r>
            <w:r>
              <w:t>（单位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3AD97BF" w14:textId="77777777" w:rsidR="00CE51CE" w:rsidRDefault="00CE51CE" w:rsidP="008660B1"/>
        </w:tc>
      </w:tr>
      <w:tr w:rsidR="00402361" w14:paraId="43AD97C5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C1" w14:textId="5CD5E1C1" w:rsidR="00402361" w:rsidRDefault="00402361" w:rsidP="003F1EC7">
            <w:pPr>
              <w:jc w:val="center"/>
            </w:pPr>
            <w:r>
              <w:rPr>
                <w:rFonts w:hint="eastAsia"/>
              </w:rPr>
              <w:t>实验申请类别</w:t>
            </w:r>
          </w:p>
        </w:tc>
        <w:tc>
          <w:tcPr>
            <w:tcW w:w="7235" w:type="dxa"/>
            <w:gridSpan w:val="10"/>
            <w:tcBorders>
              <w:top w:val="nil"/>
            </w:tcBorders>
            <w:vAlign w:val="center"/>
          </w:tcPr>
          <w:p w14:paraId="43AD97C4" w14:textId="240E1190" w:rsidR="00402361" w:rsidRDefault="006F65CD" w:rsidP="006F65CD"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认定（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原</w:t>
            </w:r>
            <w:r>
              <w:t>开放</w:t>
            </w:r>
            <w:r>
              <w:rPr>
                <w:rFonts w:hint="eastAsia"/>
              </w:rPr>
              <w:t>性</w:t>
            </w:r>
            <w:r>
              <w:t>实验</w:t>
            </w:r>
            <w:r>
              <w:rPr>
                <w:rFonts w:hint="eastAsia"/>
              </w:rPr>
              <w:t xml:space="preserve">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必修</w:t>
            </w:r>
            <w:r>
              <w:t>项目</w:t>
            </w:r>
            <w:r>
              <w:rPr>
                <w:rFonts w:hint="eastAsia"/>
              </w:rPr>
              <w:t xml:space="preserve">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“一院一品”项目）</w:t>
            </w:r>
            <w:r>
              <w:rPr>
                <w:rFonts w:hint="eastAsia"/>
              </w:rPr>
              <w:t xml:space="preserve">  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新建</w:t>
            </w:r>
          </w:p>
        </w:tc>
      </w:tr>
      <w:tr w:rsidR="00402361" w14:paraId="43AD97CC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C6" w14:textId="59F33257" w:rsidR="00402361" w:rsidRPr="00BD4038" w:rsidRDefault="00402361" w:rsidP="00402361">
            <w:pPr>
              <w:jc w:val="center"/>
            </w:pPr>
            <w:r>
              <w:t>实验类型</w:t>
            </w:r>
          </w:p>
        </w:tc>
        <w:tc>
          <w:tcPr>
            <w:tcW w:w="2132" w:type="dxa"/>
            <w:gridSpan w:val="2"/>
            <w:vAlign w:val="center"/>
          </w:tcPr>
          <w:p w14:paraId="43AD97C8" w14:textId="61DF19A8" w:rsidR="00402361" w:rsidRPr="00BD4038" w:rsidRDefault="00402361" w:rsidP="00402361"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综合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创新性</w:t>
            </w:r>
          </w:p>
        </w:tc>
        <w:tc>
          <w:tcPr>
            <w:tcW w:w="1134" w:type="dxa"/>
            <w:gridSpan w:val="3"/>
            <w:vAlign w:val="center"/>
          </w:tcPr>
          <w:p w14:paraId="1EF39917" w14:textId="0B12AA2A" w:rsidR="00402361" w:rsidRPr="00BD4038" w:rsidRDefault="00402361" w:rsidP="00402361">
            <w:r>
              <w:rPr>
                <w:rFonts w:hint="eastAsia"/>
              </w:rPr>
              <w:t>每组</w:t>
            </w:r>
            <w:r>
              <w:t>人数</w:t>
            </w:r>
          </w:p>
        </w:tc>
        <w:tc>
          <w:tcPr>
            <w:tcW w:w="1134" w:type="dxa"/>
            <w:gridSpan w:val="2"/>
            <w:vAlign w:val="center"/>
          </w:tcPr>
          <w:p w14:paraId="324948A9" w14:textId="799F8E47" w:rsidR="00402361" w:rsidRPr="00BD4038" w:rsidRDefault="006F65CD" w:rsidP="006F65CD">
            <w:pPr>
              <w:ind w:firstLineChars="150" w:firstLine="315"/>
            </w:pPr>
            <w:r>
              <w:rPr>
                <w:rFonts w:hint="eastAsia"/>
              </w:rPr>
              <w:t>人</w:t>
            </w:r>
            <w:r w:rsidRPr="006F65CD">
              <w:t>/</w:t>
            </w:r>
            <w:r>
              <w:rPr>
                <w:rFonts w:hint="eastAsia"/>
              </w:rPr>
              <w:t>套</w:t>
            </w:r>
          </w:p>
        </w:tc>
        <w:tc>
          <w:tcPr>
            <w:tcW w:w="1276" w:type="dxa"/>
            <w:gridSpan w:val="2"/>
            <w:vAlign w:val="center"/>
          </w:tcPr>
          <w:p w14:paraId="43AD97C9" w14:textId="7CF085C8" w:rsidR="00402361" w:rsidRDefault="00402361" w:rsidP="00402361">
            <w:r>
              <w:rPr>
                <w:rFonts w:hint="eastAsia"/>
              </w:rPr>
              <w:t>设备台套数</w:t>
            </w:r>
          </w:p>
        </w:tc>
        <w:tc>
          <w:tcPr>
            <w:tcW w:w="1559" w:type="dxa"/>
            <w:vAlign w:val="center"/>
          </w:tcPr>
          <w:p w14:paraId="43AD97CB" w14:textId="7FF20F20" w:rsidR="00402361" w:rsidRDefault="00402361" w:rsidP="006F65CD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套）</w:t>
            </w:r>
          </w:p>
        </w:tc>
      </w:tr>
      <w:tr w:rsidR="00402361" w14:paraId="43AD97D1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CD" w14:textId="6840F44E" w:rsidR="00402361" w:rsidRDefault="007A10DE" w:rsidP="00402361">
            <w:pPr>
              <w:jc w:val="center"/>
            </w:pPr>
            <w:r>
              <w:rPr>
                <w:rFonts w:hint="eastAsia"/>
              </w:rPr>
              <w:t>实验项目编号</w:t>
            </w:r>
          </w:p>
        </w:tc>
        <w:tc>
          <w:tcPr>
            <w:tcW w:w="2558" w:type="dxa"/>
            <w:gridSpan w:val="3"/>
            <w:vAlign w:val="center"/>
          </w:tcPr>
          <w:p w14:paraId="43AD97CE" w14:textId="08692107" w:rsidR="00402361" w:rsidRPr="00BD4038" w:rsidRDefault="00402361" w:rsidP="0040236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认定必</w:t>
            </w:r>
            <w:r>
              <w:t>填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4"/>
            <w:vAlign w:val="center"/>
          </w:tcPr>
          <w:p w14:paraId="43AD97CF" w14:textId="2B7BFF59" w:rsidR="00402361" w:rsidRPr="00BD4038" w:rsidRDefault="00402361" w:rsidP="00402361">
            <w:pPr>
              <w:jc w:val="center"/>
            </w:pPr>
            <w:r>
              <w:rPr>
                <w:rFonts w:hint="eastAsia"/>
              </w:rPr>
              <w:t>计划开放</w:t>
            </w:r>
            <w:r>
              <w:t>时间</w:t>
            </w:r>
          </w:p>
        </w:tc>
        <w:tc>
          <w:tcPr>
            <w:tcW w:w="2835" w:type="dxa"/>
            <w:gridSpan w:val="3"/>
            <w:vAlign w:val="center"/>
          </w:tcPr>
          <w:p w14:paraId="43AD97D0" w14:textId="5CC3F9ED" w:rsidR="00402361" w:rsidRPr="00BD4038" w:rsidRDefault="00402361" w:rsidP="0040236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新建必</w:t>
            </w:r>
            <w:r>
              <w:t>填</w:t>
            </w:r>
            <w:r>
              <w:rPr>
                <w:rFonts w:hint="eastAsia"/>
              </w:rPr>
              <w:t>）</w:t>
            </w:r>
          </w:p>
        </w:tc>
      </w:tr>
      <w:tr w:rsidR="00402361" w14:paraId="43AD97D4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D2" w14:textId="77777777" w:rsidR="00402361" w:rsidRDefault="00402361" w:rsidP="00402361">
            <w:r>
              <w:rPr>
                <w:rFonts w:hint="eastAsia"/>
              </w:rPr>
              <w:t>实验主要</w:t>
            </w:r>
            <w:r>
              <w:t>教学文档</w:t>
            </w:r>
          </w:p>
        </w:tc>
        <w:tc>
          <w:tcPr>
            <w:tcW w:w="7235" w:type="dxa"/>
            <w:gridSpan w:val="10"/>
            <w:vAlign w:val="center"/>
          </w:tcPr>
          <w:p w14:paraId="43AD97D3" w14:textId="2E1C8877" w:rsidR="00402361" w:rsidRDefault="00402361" w:rsidP="00402361"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实验教学大纲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实验教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实验</w:t>
            </w:r>
            <w:r>
              <w:t>指导书</w:t>
            </w:r>
          </w:p>
        </w:tc>
      </w:tr>
      <w:tr w:rsidR="00402361" w14:paraId="43AD97DB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D5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项目</w:t>
            </w:r>
            <w:r>
              <w:t>负责人</w:t>
            </w:r>
          </w:p>
        </w:tc>
        <w:tc>
          <w:tcPr>
            <w:tcW w:w="1721" w:type="dxa"/>
            <w:vAlign w:val="center"/>
          </w:tcPr>
          <w:p w14:paraId="43AD97D6" w14:textId="77777777" w:rsidR="00402361" w:rsidRDefault="00402361" w:rsidP="00402361">
            <w:pPr>
              <w:jc w:val="center"/>
            </w:pPr>
          </w:p>
        </w:tc>
        <w:tc>
          <w:tcPr>
            <w:tcW w:w="970" w:type="dxa"/>
            <w:gridSpan w:val="3"/>
            <w:vAlign w:val="center"/>
          </w:tcPr>
          <w:p w14:paraId="43AD97D7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843" w:type="dxa"/>
            <w:gridSpan w:val="4"/>
            <w:vAlign w:val="center"/>
          </w:tcPr>
          <w:p w14:paraId="43AD97D8" w14:textId="77777777" w:rsidR="00402361" w:rsidRDefault="00402361" w:rsidP="00402361">
            <w:pPr>
              <w:jc w:val="center"/>
            </w:pPr>
          </w:p>
        </w:tc>
        <w:tc>
          <w:tcPr>
            <w:tcW w:w="1142" w:type="dxa"/>
            <w:vAlign w:val="center"/>
          </w:tcPr>
          <w:p w14:paraId="43AD97D9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59" w:type="dxa"/>
            <w:vAlign w:val="center"/>
          </w:tcPr>
          <w:p w14:paraId="43AD97DA" w14:textId="77777777" w:rsidR="00402361" w:rsidRDefault="00402361" w:rsidP="00402361">
            <w:pPr>
              <w:jc w:val="center"/>
            </w:pPr>
          </w:p>
        </w:tc>
      </w:tr>
      <w:tr w:rsidR="00402361" w14:paraId="43AD97DD" w14:textId="77777777" w:rsidTr="00334326">
        <w:trPr>
          <w:trHeight w:val="452"/>
        </w:trPr>
        <w:tc>
          <w:tcPr>
            <w:tcW w:w="9215" w:type="dxa"/>
            <w:gridSpan w:val="11"/>
            <w:vAlign w:val="center"/>
          </w:tcPr>
          <w:p w14:paraId="43AD97DC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实验项目基本</w:t>
            </w:r>
            <w:r>
              <w:t>信息</w:t>
            </w:r>
          </w:p>
        </w:tc>
      </w:tr>
      <w:tr w:rsidR="00402361" w14:paraId="43AD97E3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43AD97DE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实验</w:t>
            </w:r>
            <w:r>
              <w:t>目的</w:t>
            </w:r>
          </w:p>
        </w:tc>
        <w:tc>
          <w:tcPr>
            <w:tcW w:w="7235" w:type="dxa"/>
            <w:gridSpan w:val="10"/>
            <w:vAlign w:val="center"/>
          </w:tcPr>
          <w:p w14:paraId="43AD97DF" w14:textId="77777777" w:rsidR="00402361" w:rsidRDefault="00402361" w:rsidP="00402361"/>
          <w:p w14:paraId="43AD97E0" w14:textId="77777777" w:rsidR="00402361" w:rsidRDefault="00402361" w:rsidP="00402361"/>
          <w:p w14:paraId="43AD97E1" w14:textId="77777777" w:rsidR="00402361" w:rsidRDefault="00402361" w:rsidP="00402361"/>
          <w:p w14:paraId="43AD97E2" w14:textId="77777777" w:rsidR="00402361" w:rsidRDefault="00402361" w:rsidP="00402361"/>
        </w:tc>
      </w:tr>
      <w:tr w:rsidR="00402361" w14:paraId="43AD97EB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43AD97E4" w14:textId="2213EF4E" w:rsidR="00402361" w:rsidRDefault="00402361" w:rsidP="00402361">
            <w:pPr>
              <w:jc w:val="center"/>
            </w:pPr>
            <w:r w:rsidRPr="00CD6416">
              <w:rPr>
                <w:rFonts w:hint="eastAsia"/>
              </w:rPr>
              <w:t>实验原理</w:t>
            </w:r>
          </w:p>
        </w:tc>
        <w:tc>
          <w:tcPr>
            <w:tcW w:w="7235" w:type="dxa"/>
            <w:gridSpan w:val="10"/>
            <w:vAlign w:val="center"/>
          </w:tcPr>
          <w:p w14:paraId="43AD97E5" w14:textId="77777777" w:rsidR="00402361" w:rsidRDefault="00402361" w:rsidP="00402361"/>
          <w:p w14:paraId="43AD97E6" w14:textId="77777777" w:rsidR="00402361" w:rsidRDefault="00402361" w:rsidP="00402361"/>
          <w:p w14:paraId="4F77ACD9" w14:textId="77777777" w:rsidR="00402361" w:rsidRDefault="00402361" w:rsidP="00402361"/>
          <w:p w14:paraId="43AD97E7" w14:textId="77777777" w:rsidR="00402361" w:rsidRDefault="00402361" w:rsidP="00402361"/>
          <w:p w14:paraId="43AD97E8" w14:textId="77777777" w:rsidR="00402361" w:rsidRDefault="00402361" w:rsidP="00402361"/>
          <w:p w14:paraId="43AD97E9" w14:textId="77777777" w:rsidR="00402361" w:rsidRDefault="00402361" w:rsidP="00402361"/>
          <w:p w14:paraId="43AD97EA" w14:textId="77777777" w:rsidR="00402361" w:rsidRDefault="00402361" w:rsidP="00402361"/>
        </w:tc>
      </w:tr>
      <w:tr w:rsidR="00402361" w14:paraId="43AD97F5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60F5BE6D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创新</w:t>
            </w:r>
            <w:r>
              <w:t>性</w:t>
            </w:r>
          </w:p>
          <w:p w14:paraId="43AD97EC" w14:textId="4E9756B4" w:rsidR="00402361" w:rsidRPr="00CD6416" w:rsidRDefault="00402361" w:rsidP="00402361">
            <w:pPr>
              <w:jc w:val="center"/>
            </w:pPr>
            <w:r>
              <w:t>（</w:t>
            </w:r>
            <w:r>
              <w:rPr>
                <w:rFonts w:hint="eastAsia"/>
              </w:rPr>
              <w:t>或综合性</w:t>
            </w:r>
            <w:r>
              <w:t>）</w:t>
            </w:r>
            <w:r>
              <w:rPr>
                <w:rFonts w:hint="eastAsia"/>
              </w:rPr>
              <w:t>描述</w:t>
            </w:r>
          </w:p>
        </w:tc>
        <w:tc>
          <w:tcPr>
            <w:tcW w:w="7235" w:type="dxa"/>
            <w:gridSpan w:val="10"/>
          </w:tcPr>
          <w:p w14:paraId="43AD97ED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EE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EF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0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1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2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3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4" w14:textId="77777777" w:rsidR="00402361" w:rsidRPr="0050100D" w:rsidRDefault="00402361" w:rsidP="00402361">
            <w:pPr>
              <w:rPr>
                <w:rFonts w:ascii="楷体" w:eastAsia="楷体" w:hAnsi="楷体"/>
                <w:sz w:val="20"/>
              </w:rPr>
            </w:pPr>
          </w:p>
        </w:tc>
      </w:tr>
      <w:tr w:rsidR="00402361" w14:paraId="43AD97FB" w14:textId="77777777" w:rsidTr="003F1EC7">
        <w:trPr>
          <w:trHeight w:val="2583"/>
        </w:trPr>
        <w:tc>
          <w:tcPr>
            <w:tcW w:w="1980" w:type="dxa"/>
            <w:vAlign w:val="center"/>
          </w:tcPr>
          <w:p w14:paraId="43AD97F6" w14:textId="1225BE2E" w:rsidR="00402361" w:rsidRDefault="00402361" w:rsidP="00402361">
            <w:pPr>
              <w:jc w:val="center"/>
            </w:pPr>
            <w:r>
              <w:rPr>
                <w:rFonts w:hint="eastAsia"/>
              </w:rPr>
              <w:t>现有硬件</w:t>
            </w:r>
            <w:r>
              <w:t>条件</w:t>
            </w:r>
          </w:p>
        </w:tc>
        <w:tc>
          <w:tcPr>
            <w:tcW w:w="7235" w:type="dxa"/>
            <w:gridSpan w:val="10"/>
          </w:tcPr>
          <w:p w14:paraId="43AD97F7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8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9" w14:textId="77777777" w:rsidR="00402361" w:rsidRPr="0050100D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19662E74" w14:textId="77777777" w:rsidR="00402361" w:rsidRDefault="00402361" w:rsidP="00402361"/>
          <w:p w14:paraId="0010D36A" w14:textId="77777777" w:rsidR="00334326" w:rsidRDefault="00334326" w:rsidP="00402361"/>
          <w:p w14:paraId="208B309F" w14:textId="77777777" w:rsidR="00334326" w:rsidRDefault="00334326" w:rsidP="00402361"/>
          <w:p w14:paraId="16D51690" w14:textId="77777777" w:rsidR="00334326" w:rsidRDefault="00334326" w:rsidP="00402361"/>
          <w:p w14:paraId="07CF486A" w14:textId="77777777" w:rsidR="00334326" w:rsidRDefault="00334326" w:rsidP="00402361"/>
          <w:p w14:paraId="3619C387" w14:textId="77777777" w:rsidR="00334326" w:rsidRDefault="00334326" w:rsidP="00402361"/>
          <w:p w14:paraId="43AD97FA" w14:textId="77777777" w:rsidR="00334326" w:rsidRDefault="00334326" w:rsidP="00402361"/>
        </w:tc>
      </w:tr>
      <w:tr w:rsidR="00402361" w14:paraId="43AD9801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43AD97FC" w14:textId="67EDABF4" w:rsidR="00402361" w:rsidRDefault="00402361" w:rsidP="00402361">
            <w:pPr>
              <w:jc w:val="center"/>
            </w:pPr>
            <w:r>
              <w:rPr>
                <w:rFonts w:hint="eastAsia"/>
              </w:rPr>
              <w:lastRenderedPageBreak/>
              <w:t>对选修</w:t>
            </w:r>
            <w:r w:rsidRPr="00CD6416">
              <w:rPr>
                <w:rFonts w:hint="eastAsia"/>
              </w:rPr>
              <w:t>学生</w:t>
            </w:r>
            <w:r>
              <w:rPr>
                <w:rFonts w:hint="eastAsia"/>
              </w:rPr>
              <w:t>的</w:t>
            </w:r>
            <w:r w:rsidRPr="00CD6416">
              <w:rPr>
                <w:rFonts w:hint="eastAsia"/>
              </w:rPr>
              <w:t>要求</w:t>
            </w:r>
          </w:p>
        </w:tc>
        <w:tc>
          <w:tcPr>
            <w:tcW w:w="7235" w:type="dxa"/>
            <w:gridSpan w:val="10"/>
          </w:tcPr>
          <w:p w14:paraId="43AD97FD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专业与年级，基本知识和</w:t>
            </w:r>
            <w:r w:rsidRPr="0050100D">
              <w:rPr>
                <w:rFonts w:ascii="楷体" w:eastAsia="楷体" w:hAnsi="楷体"/>
                <w:sz w:val="20"/>
              </w:rPr>
              <w:t>能力</w:t>
            </w:r>
            <w:r w:rsidRPr="0050100D">
              <w:rPr>
                <w:rFonts w:ascii="楷体" w:eastAsia="楷体" w:hAnsi="楷体" w:hint="eastAsia"/>
                <w:sz w:val="20"/>
              </w:rPr>
              <w:t>）</w:t>
            </w:r>
          </w:p>
          <w:p w14:paraId="43AD97FE" w14:textId="77777777" w:rsidR="00402361" w:rsidRPr="0050100D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F" w14:textId="77777777" w:rsidR="00402361" w:rsidRDefault="00402361" w:rsidP="00402361"/>
          <w:p w14:paraId="43AD9800" w14:textId="77777777" w:rsidR="00402361" w:rsidRDefault="00402361" w:rsidP="00402361"/>
        </w:tc>
      </w:tr>
      <w:tr w:rsidR="00402361" w14:paraId="43AD980C" w14:textId="77777777" w:rsidTr="003F1EC7">
        <w:trPr>
          <w:trHeight w:val="708"/>
        </w:trPr>
        <w:tc>
          <w:tcPr>
            <w:tcW w:w="1980" w:type="dxa"/>
            <w:vAlign w:val="center"/>
          </w:tcPr>
          <w:p w14:paraId="43AD9802" w14:textId="02197536" w:rsidR="00402361" w:rsidRDefault="00402361" w:rsidP="00402361">
            <w:pPr>
              <w:jc w:val="center"/>
            </w:pPr>
            <w:r>
              <w:rPr>
                <w:rFonts w:hint="eastAsia"/>
              </w:rPr>
              <w:t>教学服务</w:t>
            </w:r>
            <w:r>
              <w:t>团队</w:t>
            </w:r>
            <w:r>
              <w:rPr>
                <w:rFonts w:hint="eastAsia"/>
              </w:rPr>
              <w:t>情况</w:t>
            </w:r>
          </w:p>
        </w:tc>
        <w:tc>
          <w:tcPr>
            <w:tcW w:w="7235" w:type="dxa"/>
            <w:gridSpan w:val="10"/>
          </w:tcPr>
          <w:p w14:paraId="33368D6F" w14:textId="77777777" w:rsidR="00402361" w:rsidRPr="00EA3B38" w:rsidRDefault="00402361" w:rsidP="00402361">
            <w:pPr>
              <w:rPr>
                <w:rFonts w:ascii="楷体" w:eastAsia="楷体" w:hAnsi="楷体"/>
                <w:sz w:val="20"/>
              </w:rPr>
            </w:pPr>
            <w:r w:rsidRPr="00EA3B38">
              <w:rPr>
                <w:rFonts w:ascii="楷体" w:eastAsia="楷体" w:hAnsi="楷体" w:hint="eastAsia"/>
                <w:sz w:val="20"/>
              </w:rPr>
              <w:t>（说明</w:t>
            </w:r>
            <w:r w:rsidRPr="00EA3B38">
              <w:rPr>
                <w:rFonts w:ascii="楷体" w:eastAsia="楷体" w:hAnsi="楷体"/>
                <w:sz w:val="20"/>
              </w:rPr>
              <w:t>：</w:t>
            </w:r>
            <w:r w:rsidRPr="00EA3B38">
              <w:rPr>
                <w:rFonts w:ascii="楷体" w:eastAsia="楷体" w:hAnsi="楷体" w:hint="eastAsia"/>
                <w:sz w:val="20"/>
              </w:rPr>
              <w:t>教学服务团队</w:t>
            </w:r>
            <w:r w:rsidRPr="00EA3B38">
              <w:rPr>
                <w:rFonts w:ascii="楷体" w:eastAsia="楷体" w:hAnsi="楷体"/>
                <w:sz w:val="20"/>
              </w:rPr>
              <w:t>含</w:t>
            </w:r>
            <w:r>
              <w:rPr>
                <w:rFonts w:ascii="楷体" w:eastAsia="楷体" w:hAnsi="楷体" w:hint="eastAsia"/>
                <w:sz w:val="20"/>
              </w:rPr>
              <w:t>实验指导教师</w:t>
            </w:r>
            <w:r>
              <w:rPr>
                <w:rFonts w:ascii="楷体" w:eastAsia="楷体" w:hAnsi="楷体"/>
                <w:sz w:val="20"/>
              </w:rPr>
              <w:t>和实验技术人员</w:t>
            </w:r>
            <w:r w:rsidRPr="00EA3B38">
              <w:rPr>
                <w:rFonts w:ascii="楷体" w:eastAsia="楷体" w:hAnsi="楷体" w:hint="eastAsia"/>
                <w:sz w:val="20"/>
              </w:rPr>
              <w:t>）</w:t>
            </w:r>
          </w:p>
          <w:p w14:paraId="43AD9803" w14:textId="77777777" w:rsidR="00402361" w:rsidRPr="005056DC" w:rsidRDefault="00402361" w:rsidP="00402361"/>
          <w:p w14:paraId="43AD9804" w14:textId="77777777" w:rsidR="00402361" w:rsidRDefault="00402361" w:rsidP="00402361"/>
          <w:p w14:paraId="43AD9805" w14:textId="77777777" w:rsidR="00402361" w:rsidRDefault="00402361" w:rsidP="00402361"/>
          <w:p w14:paraId="43AD9806" w14:textId="77777777" w:rsidR="00402361" w:rsidRDefault="00402361" w:rsidP="00402361"/>
          <w:p w14:paraId="43AD9807" w14:textId="77777777" w:rsidR="00402361" w:rsidRDefault="00402361" w:rsidP="00402361"/>
          <w:p w14:paraId="43AD9809" w14:textId="77777777" w:rsidR="00402361" w:rsidRDefault="00402361" w:rsidP="00402361"/>
          <w:p w14:paraId="43AD980A" w14:textId="77777777" w:rsidR="00402361" w:rsidRDefault="00402361" w:rsidP="00402361"/>
          <w:p w14:paraId="43AD980B" w14:textId="77777777" w:rsidR="00402361" w:rsidRDefault="00402361" w:rsidP="00402361"/>
        </w:tc>
      </w:tr>
      <w:tr w:rsidR="00402361" w14:paraId="43AD9816" w14:textId="77777777" w:rsidTr="003F1EC7">
        <w:trPr>
          <w:trHeight w:val="1002"/>
        </w:trPr>
        <w:tc>
          <w:tcPr>
            <w:tcW w:w="1980" w:type="dxa"/>
            <w:vAlign w:val="center"/>
          </w:tcPr>
          <w:p w14:paraId="43AD980D" w14:textId="25B25888" w:rsidR="00402361" w:rsidRPr="005056DC" w:rsidRDefault="00402361" w:rsidP="00402361">
            <w:pPr>
              <w:jc w:val="center"/>
            </w:pPr>
            <w:r>
              <w:rPr>
                <w:rFonts w:hint="eastAsia"/>
              </w:rPr>
              <w:t>考核要求</w:t>
            </w:r>
            <w:r>
              <w:t>与</w:t>
            </w:r>
            <w:r>
              <w:rPr>
                <w:rFonts w:hint="eastAsia"/>
              </w:rPr>
              <w:t>方法</w:t>
            </w:r>
          </w:p>
        </w:tc>
        <w:tc>
          <w:tcPr>
            <w:tcW w:w="7235" w:type="dxa"/>
            <w:gridSpan w:val="10"/>
          </w:tcPr>
          <w:p w14:paraId="43AD980F" w14:textId="77777777" w:rsidR="00402361" w:rsidRDefault="00402361" w:rsidP="00402361"/>
          <w:p w14:paraId="43AD9810" w14:textId="77777777" w:rsidR="00402361" w:rsidRDefault="00402361" w:rsidP="00402361"/>
          <w:p w14:paraId="43AD9812" w14:textId="77777777" w:rsidR="00402361" w:rsidRDefault="00402361" w:rsidP="00402361"/>
          <w:p w14:paraId="43AD9813" w14:textId="77777777" w:rsidR="00402361" w:rsidRDefault="00402361" w:rsidP="00402361"/>
          <w:p w14:paraId="43AD9814" w14:textId="77777777" w:rsidR="00402361" w:rsidRDefault="00402361" w:rsidP="00402361"/>
          <w:p w14:paraId="43AD9815" w14:textId="77777777" w:rsidR="00402361" w:rsidRPr="00900DE6" w:rsidRDefault="00402361" w:rsidP="00402361"/>
        </w:tc>
      </w:tr>
      <w:tr w:rsidR="00402361" w14:paraId="43AD9818" w14:textId="77777777" w:rsidTr="00151372">
        <w:trPr>
          <w:trHeight w:val="464"/>
        </w:trPr>
        <w:tc>
          <w:tcPr>
            <w:tcW w:w="9215" w:type="dxa"/>
            <w:gridSpan w:val="11"/>
            <w:vAlign w:val="center"/>
          </w:tcPr>
          <w:p w14:paraId="43AD9817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评审意见</w:t>
            </w:r>
          </w:p>
        </w:tc>
      </w:tr>
      <w:tr w:rsidR="00402361" w14:paraId="43AD9820" w14:textId="77777777" w:rsidTr="003F1EC7">
        <w:trPr>
          <w:trHeight w:val="2098"/>
        </w:trPr>
        <w:tc>
          <w:tcPr>
            <w:tcW w:w="1980" w:type="dxa"/>
            <w:vAlign w:val="center"/>
          </w:tcPr>
          <w:p w14:paraId="43AD9819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中心</w:t>
            </w:r>
            <w:r>
              <w:t>主任意见</w:t>
            </w:r>
          </w:p>
        </w:tc>
        <w:tc>
          <w:tcPr>
            <w:tcW w:w="7235" w:type="dxa"/>
            <w:gridSpan w:val="10"/>
          </w:tcPr>
          <w:p w14:paraId="43AD981A" w14:textId="77777777" w:rsidR="00402361" w:rsidRDefault="00402361" w:rsidP="00402361"/>
          <w:p w14:paraId="43AD981B" w14:textId="77777777" w:rsidR="00402361" w:rsidRDefault="00402361" w:rsidP="00402361"/>
          <w:p w14:paraId="43AD981C" w14:textId="77777777" w:rsidR="00402361" w:rsidRDefault="00402361" w:rsidP="00402361">
            <w:pPr>
              <w:ind w:rightChars="420" w:right="882" w:firstLineChars="1906" w:firstLine="4003"/>
            </w:pPr>
          </w:p>
          <w:p w14:paraId="43AD981D" w14:textId="77777777" w:rsidR="00402361" w:rsidRDefault="00402361" w:rsidP="00402361">
            <w:pPr>
              <w:ind w:rightChars="420" w:right="882" w:firstLineChars="1906" w:firstLine="4003"/>
            </w:pPr>
          </w:p>
          <w:p w14:paraId="43AD981E" w14:textId="77777777" w:rsidR="00402361" w:rsidRDefault="00402361" w:rsidP="00402361">
            <w:pPr>
              <w:ind w:rightChars="420" w:right="882" w:firstLineChars="1906" w:firstLine="4003"/>
            </w:pPr>
            <w:r>
              <w:rPr>
                <w:rFonts w:hint="eastAsia"/>
              </w:rPr>
              <w:t>签名：</w:t>
            </w:r>
          </w:p>
          <w:p w14:paraId="43AD981F" w14:textId="77777777" w:rsidR="00402361" w:rsidRDefault="00402361" w:rsidP="00402361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402361" w14:paraId="43AD9828" w14:textId="77777777" w:rsidTr="003F1EC7">
        <w:trPr>
          <w:trHeight w:val="2117"/>
        </w:trPr>
        <w:tc>
          <w:tcPr>
            <w:tcW w:w="1980" w:type="dxa"/>
            <w:vAlign w:val="center"/>
          </w:tcPr>
          <w:p w14:paraId="43AD9821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负责人意见</w:t>
            </w:r>
          </w:p>
        </w:tc>
        <w:tc>
          <w:tcPr>
            <w:tcW w:w="7235" w:type="dxa"/>
            <w:gridSpan w:val="10"/>
          </w:tcPr>
          <w:p w14:paraId="43AD9822" w14:textId="77777777" w:rsidR="00402361" w:rsidRDefault="00402361" w:rsidP="00402361"/>
          <w:p w14:paraId="43AD9823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4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5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6" w14:textId="77777777" w:rsidR="00402361" w:rsidRDefault="00402361" w:rsidP="00402361">
            <w:pPr>
              <w:ind w:rightChars="420" w:right="882" w:firstLineChars="1906" w:firstLine="4003"/>
            </w:pPr>
            <w:r>
              <w:rPr>
                <w:rFonts w:hint="eastAsia"/>
              </w:rPr>
              <w:t>签名：</w:t>
            </w:r>
          </w:p>
          <w:p w14:paraId="43AD9827" w14:textId="77777777" w:rsidR="00402361" w:rsidRDefault="00402361" w:rsidP="00402361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402361" w14:paraId="43AD9832" w14:textId="77777777" w:rsidTr="003F1EC7">
        <w:trPr>
          <w:trHeight w:val="2117"/>
        </w:trPr>
        <w:tc>
          <w:tcPr>
            <w:tcW w:w="1980" w:type="dxa"/>
            <w:vAlign w:val="center"/>
          </w:tcPr>
          <w:p w14:paraId="43AD9829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学校</w:t>
            </w:r>
            <w:r>
              <w:t>评审意见</w:t>
            </w:r>
          </w:p>
        </w:tc>
        <w:tc>
          <w:tcPr>
            <w:tcW w:w="7235" w:type="dxa"/>
            <w:gridSpan w:val="10"/>
          </w:tcPr>
          <w:p w14:paraId="43AD982A" w14:textId="77777777" w:rsidR="00402361" w:rsidRDefault="00402361" w:rsidP="00402361"/>
          <w:p w14:paraId="43AD982C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D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E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F" w14:textId="77777777" w:rsidR="00402361" w:rsidRDefault="00402361" w:rsidP="00402361">
            <w:pPr>
              <w:ind w:rightChars="420" w:right="882" w:firstLineChars="1906" w:firstLine="4003"/>
            </w:pPr>
          </w:p>
          <w:p w14:paraId="43AD9830" w14:textId="77777777" w:rsidR="00402361" w:rsidRDefault="00402361" w:rsidP="00402361">
            <w:pPr>
              <w:ind w:rightChars="420" w:right="882" w:firstLineChars="1906" w:firstLine="4003"/>
            </w:pPr>
            <w:r>
              <w:rPr>
                <w:rFonts w:hint="eastAsia"/>
              </w:rPr>
              <w:t>签名：</w:t>
            </w:r>
          </w:p>
          <w:p w14:paraId="43AD9831" w14:textId="77777777" w:rsidR="00402361" w:rsidRDefault="00402361" w:rsidP="00402361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</w:tbl>
    <w:p w14:paraId="43AD986F" w14:textId="6A511982" w:rsidR="001B0DBB" w:rsidRPr="00781C75" w:rsidRDefault="00AC5A7E" w:rsidP="001C0C1F">
      <w:pPr>
        <w:widowControl/>
      </w:pPr>
      <w:r>
        <w:rPr>
          <w:rFonts w:hint="eastAsia"/>
        </w:rPr>
        <w:t>注</w:t>
      </w:r>
      <w:r>
        <w:t>：表中的选项可以</w:t>
      </w:r>
      <w:r w:rsidR="00011784">
        <w:rPr>
          <w:rFonts w:hint="eastAsia"/>
        </w:rPr>
        <w:t>多</w:t>
      </w:r>
      <w:r>
        <w:t>选</w:t>
      </w:r>
      <w:r w:rsidR="005056DC">
        <w:rPr>
          <w:rFonts w:hint="eastAsia"/>
        </w:rPr>
        <w:t>，表格</w:t>
      </w:r>
      <w:r w:rsidR="005056DC">
        <w:t>可扩展，</w:t>
      </w:r>
      <w:r w:rsidR="005056DC">
        <w:rPr>
          <w:rFonts w:hint="eastAsia"/>
        </w:rPr>
        <w:t>支撑材料</w:t>
      </w:r>
      <w:r w:rsidR="005056DC">
        <w:t>可附页。</w:t>
      </w:r>
      <w:bookmarkStart w:id="0" w:name="_GoBack"/>
      <w:bookmarkEnd w:id="0"/>
    </w:p>
    <w:sectPr w:rsidR="001B0DBB" w:rsidRPr="00781C75" w:rsidSect="001C0C1F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883C9" w14:textId="77777777" w:rsidR="004D01B3" w:rsidRDefault="004D01B3" w:rsidP="001B0DBB">
      <w:r>
        <w:separator/>
      </w:r>
    </w:p>
  </w:endnote>
  <w:endnote w:type="continuationSeparator" w:id="0">
    <w:p w14:paraId="207B5D30" w14:textId="77777777" w:rsidR="004D01B3" w:rsidRDefault="004D01B3" w:rsidP="001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01761"/>
      <w:docPartObj>
        <w:docPartGallery w:val="Page Numbers (Bottom of Page)"/>
        <w:docPartUnique/>
      </w:docPartObj>
    </w:sdtPr>
    <w:sdtEndPr/>
    <w:sdtContent>
      <w:p w14:paraId="43AD9874" w14:textId="1E893985" w:rsidR="002A1138" w:rsidRDefault="00D452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1F" w:rsidRPr="001C0C1F">
          <w:rPr>
            <w:noProof/>
            <w:lang w:val="zh-CN"/>
          </w:rPr>
          <w:t>2</w:t>
        </w:r>
        <w:r>
          <w:fldChar w:fldCharType="end"/>
        </w:r>
      </w:p>
    </w:sdtContent>
  </w:sdt>
  <w:p w14:paraId="43AD9875" w14:textId="77777777" w:rsidR="002A1138" w:rsidRDefault="004D01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417F" w14:textId="77777777" w:rsidR="004D01B3" w:rsidRDefault="004D01B3" w:rsidP="001B0DBB">
      <w:r>
        <w:separator/>
      </w:r>
    </w:p>
  </w:footnote>
  <w:footnote w:type="continuationSeparator" w:id="0">
    <w:p w14:paraId="2A6FE654" w14:textId="77777777" w:rsidR="004D01B3" w:rsidRDefault="004D01B3" w:rsidP="001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04"/>
    <w:multiLevelType w:val="hybridMultilevel"/>
    <w:tmpl w:val="47FABF24"/>
    <w:lvl w:ilvl="0" w:tplc="973094AE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0F2D74C7"/>
    <w:multiLevelType w:val="hybridMultilevel"/>
    <w:tmpl w:val="1DDE39BA"/>
    <w:lvl w:ilvl="0" w:tplc="D19CFD7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608A6823"/>
    <w:multiLevelType w:val="hybridMultilevel"/>
    <w:tmpl w:val="E98070E6"/>
    <w:lvl w:ilvl="0" w:tplc="D35AB5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81F289E"/>
    <w:multiLevelType w:val="hybridMultilevel"/>
    <w:tmpl w:val="761A473A"/>
    <w:lvl w:ilvl="0" w:tplc="6B8AFA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F68087D"/>
    <w:multiLevelType w:val="hybridMultilevel"/>
    <w:tmpl w:val="90EE9E7E"/>
    <w:lvl w:ilvl="0" w:tplc="7324C1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E0"/>
    <w:rsid w:val="00000632"/>
    <w:rsid w:val="0000146E"/>
    <w:rsid w:val="00004149"/>
    <w:rsid w:val="00004C42"/>
    <w:rsid w:val="00005072"/>
    <w:rsid w:val="00011784"/>
    <w:rsid w:val="0002067E"/>
    <w:rsid w:val="00024B14"/>
    <w:rsid w:val="00031D15"/>
    <w:rsid w:val="00032B75"/>
    <w:rsid w:val="00035A11"/>
    <w:rsid w:val="00051C93"/>
    <w:rsid w:val="00055FF8"/>
    <w:rsid w:val="00064954"/>
    <w:rsid w:val="00064E2A"/>
    <w:rsid w:val="00075D5B"/>
    <w:rsid w:val="000761C7"/>
    <w:rsid w:val="000936C1"/>
    <w:rsid w:val="000A778B"/>
    <w:rsid w:val="000B1650"/>
    <w:rsid w:val="000E2BA5"/>
    <w:rsid w:val="00112A74"/>
    <w:rsid w:val="00132E0B"/>
    <w:rsid w:val="001331CC"/>
    <w:rsid w:val="0013360C"/>
    <w:rsid w:val="00136A43"/>
    <w:rsid w:val="00151372"/>
    <w:rsid w:val="00151F3D"/>
    <w:rsid w:val="00156499"/>
    <w:rsid w:val="0016069C"/>
    <w:rsid w:val="00166B85"/>
    <w:rsid w:val="001671DA"/>
    <w:rsid w:val="00175F4B"/>
    <w:rsid w:val="0017687C"/>
    <w:rsid w:val="00177292"/>
    <w:rsid w:val="001851D1"/>
    <w:rsid w:val="00185562"/>
    <w:rsid w:val="0018711D"/>
    <w:rsid w:val="00191F9C"/>
    <w:rsid w:val="001A09A2"/>
    <w:rsid w:val="001B0DBB"/>
    <w:rsid w:val="001C0C1F"/>
    <w:rsid w:val="001C14AA"/>
    <w:rsid w:val="001C3394"/>
    <w:rsid w:val="001D3E21"/>
    <w:rsid w:val="001D7351"/>
    <w:rsid w:val="001D78C5"/>
    <w:rsid w:val="001E1ED5"/>
    <w:rsid w:val="001F140D"/>
    <w:rsid w:val="001F1689"/>
    <w:rsid w:val="001F58E0"/>
    <w:rsid w:val="00202BB3"/>
    <w:rsid w:val="00210E26"/>
    <w:rsid w:val="0022087E"/>
    <w:rsid w:val="00225E31"/>
    <w:rsid w:val="0023035A"/>
    <w:rsid w:val="00234950"/>
    <w:rsid w:val="00244AE0"/>
    <w:rsid w:val="00251D41"/>
    <w:rsid w:val="00260AEC"/>
    <w:rsid w:val="00262875"/>
    <w:rsid w:val="002655DA"/>
    <w:rsid w:val="0026593A"/>
    <w:rsid w:val="00270F31"/>
    <w:rsid w:val="00277DAC"/>
    <w:rsid w:val="00283A75"/>
    <w:rsid w:val="00285E4B"/>
    <w:rsid w:val="00290C90"/>
    <w:rsid w:val="002917C0"/>
    <w:rsid w:val="00294FF7"/>
    <w:rsid w:val="002952D2"/>
    <w:rsid w:val="002A2886"/>
    <w:rsid w:val="002B155A"/>
    <w:rsid w:val="002B27B3"/>
    <w:rsid w:val="002B50C6"/>
    <w:rsid w:val="002C162E"/>
    <w:rsid w:val="002C5F04"/>
    <w:rsid w:val="002D6BC9"/>
    <w:rsid w:val="002F09E3"/>
    <w:rsid w:val="002F1E0A"/>
    <w:rsid w:val="002F5299"/>
    <w:rsid w:val="003119AF"/>
    <w:rsid w:val="00312508"/>
    <w:rsid w:val="00314D2B"/>
    <w:rsid w:val="003207EC"/>
    <w:rsid w:val="0032376C"/>
    <w:rsid w:val="00330E91"/>
    <w:rsid w:val="00334326"/>
    <w:rsid w:val="00341CB2"/>
    <w:rsid w:val="003430EF"/>
    <w:rsid w:val="003456C1"/>
    <w:rsid w:val="00362C6F"/>
    <w:rsid w:val="003634B5"/>
    <w:rsid w:val="003639AC"/>
    <w:rsid w:val="00370817"/>
    <w:rsid w:val="00372ECC"/>
    <w:rsid w:val="00373FB9"/>
    <w:rsid w:val="00375CB4"/>
    <w:rsid w:val="00381889"/>
    <w:rsid w:val="003844FF"/>
    <w:rsid w:val="0039288C"/>
    <w:rsid w:val="0039581E"/>
    <w:rsid w:val="003B6846"/>
    <w:rsid w:val="003C4DBB"/>
    <w:rsid w:val="003D0663"/>
    <w:rsid w:val="003D5BA5"/>
    <w:rsid w:val="003E7548"/>
    <w:rsid w:val="003F1EC7"/>
    <w:rsid w:val="003F5631"/>
    <w:rsid w:val="00402361"/>
    <w:rsid w:val="004037F8"/>
    <w:rsid w:val="00411571"/>
    <w:rsid w:val="004134F1"/>
    <w:rsid w:val="004268E4"/>
    <w:rsid w:val="00430051"/>
    <w:rsid w:val="00435739"/>
    <w:rsid w:val="00455F3F"/>
    <w:rsid w:val="0047030E"/>
    <w:rsid w:val="0047186E"/>
    <w:rsid w:val="00471A2B"/>
    <w:rsid w:val="00481680"/>
    <w:rsid w:val="0049428C"/>
    <w:rsid w:val="004948AD"/>
    <w:rsid w:val="0049648B"/>
    <w:rsid w:val="004B371F"/>
    <w:rsid w:val="004D01B3"/>
    <w:rsid w:val="004D2A71"/>
    <w:rsid w:val="004D2C7A"/>
    <w:rsid w:val="004E29B3"/>
    <w:rsid w:val="004E5C3E"/>
    <w:rsid w:val="005056DC"/>
    <w:rsid w:val="005070F3"/>
    <w:rsid w:val="005122C1"/>
    <w:rsid w:val="00517582"/>
    <w:rsid w:val="005223A0"/>
    <w:rsid w:val="00523CF6"/>
    <w:rsid w:val="00531537"/>
    <w:rsid w:val="00533D16"/>
    <w:rsid w:val="0055030D"/>
    <w:rsid w:val="00555CE6"/>
    <w:rsid w:val="005628E9"/>
    <w:rsid w:val="00571810"/>
    <w:rsid w:val="005851E3"/>
    <w:rsid w:val="0059406D"/>
    <w:rsid w:val="005A3EE3"/>
    <w:rsid w:val="005B0F8E"/>
    <w:rsid w:val="005B4FE5"/>
    <w:rsid w:val="005C3F12"/>
    <w:rsid w:val="005C7EBF"/>
    <w:rsid w:val="005D56D6"/>
    <w:rsid w:val="005E1F85"/>
    <w:rsid w:val="005E6714"/>
    <w:rsid w:val="005E7206"/>
    <w:rsid w:val="00603954"/>
    <w:rsid w:val="0060661F"/>
    <w:rsid w:val="006078A7"/>
    <w:rsid w:val="0062010D"/>
    <w:rsid w:val="0062719D"/>
    <w:rsid w:val="006441FF"/>
    <w:rsid w:val="00645436"/>
    <w:rsid w:val="00660D18"/>
    <w:rsid w:val="0066373B"/>
    <w:rsid w:val="00682837"/>
    <w:rsid w:val="00684241"/>
    <w:rsid w:val="00695AAB"/>
    <w:rsid w:val="006A00FB"/>
    <w:rsid w:val="006B1E51"/>
    <w:rsid w:val="006B3443"/>
    <w:rsid w:val="006B3E8B"/>
    <w:rsid w:val="006B4A02"/>
    <w:rsid w:val="006B7C4A"/>
    <w:rsid w:val="006C2B58"/>
    <w:rsid w:val="006C39BA"/>
    <w:rsid w:val="006C61FF"/>
    <w:rsid w:val="006C751A"/>
    <w:rsid w:val="006E0CFE"/>
    <w:rsid w:val="006E1F79"/>
    <w:rsid w:val="006F65CD"/>
    <w:rsid w:val="0070101A"/>
    <w:rsid w:val="00701EBC"/>
    <w:rsid w:val="00704FF0"/>
    <w:rsid w:val="0070545E"/>
    <w:rsid w:val="00707D25"/>
    <w:rsid w:val="00726E78"/>
    <w:rsid w:val="00731D91"/>
    <w:rsid w:val="00742285"/>
    <w:rsid w:val="007441AF"/>
    <w:rsid w:val="00744DDD"/>
    <w:rsid w:val="007527A2"/>
    <w:rsid w:val="00753BB2"/>
    <w:rsid w:val="00783DD3"/>
    <w:rsid w:val="00786B37"/>
    <w:rsid w:val="007A10DE"/>
    <w:rsid w:val="007B17F7"/>
    <w:rsid w:val="007B4074"/>
    <w:rsid w:val="007B44A1"/>
    <w:rsid w:val="007B74B3"/>
    <w:rsid w:val="007C46AA"/>
    <w:rsid w:val="007C502F"/>
    <w:rsid w:val="007C6FEB"/>
    <w:rsid w:val="007D3A10"/>
    <w:rsid w:val="007D42B3"/>
    <w:rsid w:val="007E50AF"/>
    <w:rsid w:val="007E75F9"/>
    <w:rsid w:val="007F7269"/>
    <w:rsid w:val="007F74AF"/>
    <w:rsid w:val="008038F4"/>
    <w:rsid w:val="008041F2"/>
    <w:rsid w:val="00805DAC"/>
    <w:rsid w:val="00807563"/>
    <w:rsid w:val="00812C9F"/>
    <w:rsid w:val="008167D7"/>
    <w:rsid w:val="00823CF2"/>
    <w:rsid w:val="008371E1"/>
    <w:rsid w:val="00837A5C"/>
    <w:rsid w:val="00842470"/>
    <w:rsid w:val="008521DD"/>
    <w:rsid w:val="00865A1D"/>
    <w:rsid w:val="008660B1"/>
    <w:rsid w:val="008744CB"/>
    <w:rsid w:val="0087571B"/>
    <w:rsid w:val="00893525"/>
    <w:rsid w:val="008954EF"/>
    <w:rsid w:val="00896252"/>
    <w:rsid w:val="008A0893"/>
    <w:rsid w:val="008A17FE"/>
    <w:rsid w:val="008A1F6F"/>
    <w:rsid w:val="008C5E3E"/>
    <w:rsid w:val="008D56B3"/>
    <w:rsid w:val="008E6595"/>
    <w:rsid w:val="008F12E3"/>
    <w:rsid w:val="008F1D61"/>
    <w:rsid w:val="008F29DA"/>
    <w:rsid w:val="00900DE6"/>
    <w:rsid w:val="0090627A"/>
    <w:rsid w:val="00911696"/>
    <w:rsid w:val="00912355"/>
    <w:rsid w:val="009149F9"/>
    <w:rsid w:val="00916734"/>
    <w:rsid w:val="009173E3"/>
    <w:rsid w:val="0092008E"/>
    <w:rsid w:val="00924065"/>
    <w:rsid w:val="009334CD"/>
    <w:rsid w:val="00933F23"/>
    <w:rsid w:val="0093565B"/>
    <w:rsid w:val="00937452"/>
    <w:rsid w:val="0095074E"/>
    <w:rsid w:val="00954E10"/>
    <w:rsid w:val="00961D4F"/>
    <w:rsid w:val="00963FE1"/>
    <w:rsid w:val="00977A9A"/>
    <w:rsid w:val="00991AF0"/>
    <w:rsid w:val="00996808"/>
    <w:rsid w:val="009C666D"/>
    <w:rsid w:val="009C6963"/>
    <w:rsid w:val="009C6B2E"/>
    <w:rsid w:val="009D17F3"/>
    <w:rsid w:val="009D54E6"/>
    <w:rsid w:val="009F3D69"/>
    <w:rsid w:val="009F6981"/>
    <w:rsid w:val="00A11AD8"/>
    <w:rsid w:val="00A2343F"/>
    <w:rsid w:val="00A31860"/>
    <w:rsid w:val="00A34E86"/>
    <w:rsid w:val="00A44222"/>
    <w:rsid w:val="00A44465"/>
    <w:rsid w:val="00A61F68"/>
    <w:rsid w:val="00A65571"/>
    <w:rsid w:val="00A70B7D"/>
    <w:rsid w:val="00AB4C06"/>
    <w:rsid w:val="00AC05FD"/>
    <w:rsid w:val="00AC5878"/>
    <w:rsid w:val="00AC5A7E"/>
    <w:rsid w:val="00AF3491"/>
    <w:rsid w:val="00AF48DF"/>
    <w:rsid w:val="00B013D6"/>
    <w:rsid w:val="00B16BA3"/>
    <w:rsid w:val="00B17BCC"/>
    <w:rsid w:val="00B21B43"/>
    <w:rsid w:val="00B22B04"/>
    <w:rsid w:val="00B23E5C"/>
    <w:rsid w:val="00B433C7"/>
    <w:rsid w:val="00B444F4"/>
    <w:rsid w:val="00B57C93"/>
    <w:rsid w:val="00B802ED"/>
    <w:rsid w:val="00B82BB7"/>
    <w:rsid w:val="00B867B4"/>
    <w:rsid w:val="00BA6A18"/>
    <w:rsid w:val="00BB5F11"/>
    <w:rsid w:val="00BB7A1E"/>
    <w:rsid w:val="00BC03AF"/>
    <w:rsid w:val="00BC4846"/>
    <w:rsid w:val="00BC5262"/>
    <w:rsid w:val="00BC6924"/>
    <w:rsid w:val="00BD0CAA"/>
    <w:rsid w:val="00BD180F"/>
    <w:rsid w:val="00BD4038"/>
    <w:rsid w:val="00BF35F5"/>
    <w:rsid w:val="00C14192"/>
    <w:rsid w:val="00C25D32"/>
    <w:rsid w:val="00C25F02"/>
    <w:rsid w:val="00C44F5E"/>
    <w:rsid w:val="00C53998"/>
    <w:rsid w:val="00C611F9"/>
    <w:rsid w:val="00C763B7"/>
    <w:rsid w:val="00C81D23"/>
    <w:rsid w:val="00C922E2"/>
    <w:rsid w:val="00C94DCD"/>
    <w:rsid w:val="00C9506C"/>
    <w:rsid w:val="00CD3538"/>
    <w:rsid w:val="00CD5B5F"/>
    <w:rsid w:val="00CD7B32"/>
    <w:rsid w:val="00CE51CE"/>
    <w:rsid w:val="00CF54FA"/>
    <w:rsid w:val="00D06518"/>
    <w:rsid w:val="00D14198"/>
    <w:rsid w:val="00D25DD4"/>
    <w:rsid w:val="00D45202"/>
    <w:rsid w:val="00D4619B"/>
    <w:rsid w:val="00D476E0"/>
    <w:rsid w:val="00D53E13"/>
    <w:rsid w:val="00D54C90"/>
    <w:rsid w:val="00D565FD"/>
    <w:rsid w:val="00D60756"/>
    <w:rsid w:val="00D64FF9"/>
    <w:rsid w:val="00D6799C"/>
    <w:rsid w:val="00D7056F"/>
    <w:rsid w:val="00D71A4F"/>
    <w:rsid w:val="00D73914"/>
    <w:rsid w:val="00D75E26"/>
    <w:rsid w:val="00D84B3D"/>
    <w:rsid w:val="00D8528D"/>
    <w:rsid w:val="00D925AB"/>
    <w:rsid w:val="00DA1D34"/>
    <w:rsid w:val="00DA7FCB"/>
    <w:rsid w:val="00DB23F2"/>
    <w:rsid w:val="00DB35F2"/>
    <w:rsid w:val="00DC4A7E"/>
    <w:rsid w:val="00DD1037"/>
    <w:rsid w:val="00DD3CAD"/>
    <w:rsid w:val="00DE0513"/>
    <w:rsid w:val="00DE19B9"/>
    <w:rsid w:val="00DE2518"/>
    <w:rsid w:val="00DE7F2E"/>
    <w:rsid w:val="00DF32DB"/>
    <w:rsid w:val="00E076EC"/>
    <w:rsid w:val="00E26C5E"/>
    <w:rsid w:val="00E412B1"/>
    <w:rsid w:val="00E41BAF"/>
    <w:rsid w:val="00E41FC3"/>
    <w:rsid w:val="00E467A4"/>
    <w:rsid w:val="00E56D1C"/>
    <w:rsid w:val="00E642E5"/>
    <w:rsid w:val="00E75748"/>
    <w:rsid w:val="00E837B9"/>
    <w:rsid w:val="00E83C39"/>
    <w:rsid w:val="00E85D36"/>
    <w:rsid w:val="00E90226"/>
    <w:rsid w:val="00E90541"/>
    <w:rsid w:val="00E95AEE"/>
    <w:rsid w:val="00E975A9"/>
    <w:rsid w:val="00EA650E"/>
    <w:rsid w:val="00EB6418"/>
    <w:rsid w:val="00EE036E"/>
    <w:rsid w:val="00EE1487"/>
    <w:rsid w:val="00EF049E"/>
    <w:rsid w:val="00F12A99"/>
    <w:rsid w:val="00F22386"/>
    <w:rsid w:val="00F306D2"/>
    <w:rsid w:val="00F313E3"/>
    <w:rsid w:val="00F32157"/>
    <w:rsid w:val="00F41AB7"/>
    <w:rsid w:val="00F51174"/>
    <w:rsid w:val="00F52C85"/>
    <w:rsid w:val="00F70920"/>
    <w:rsid w:val="00F800FD"/>
    <w:rsid w:val="00F96F7D"/>
    <w:rsid w:val="00F979DA"/>
    <w:rsid w:val="00FA0B3F"/>
    <w:rsid w:val="00FA130E"/>
    <w:rsid w:val="00FA6FBB"/>
    <w:rsid w:val="00FE401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D978A"/>
  <w15:chartTrackingRefBased/>
  <w15:docId w15:val="{E7D658CD-0441-4B14-A915-D3DBB8FD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B0DB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B0D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DBB"/>
    <w:rPr>
      <w:kern w:val="2"/>
      <w:sz w:val="18"/>
      <w:szCs w:val="18"/>
    </w:rPr>
  </w:style>
  <w:style w:type="table" w:styleId="a5">
    <w:name w:val="Table Grid"/>
    <w:basedOn w:val="a1"/>
    <w:uiPriority w:val="39"/>
    <w:rsid w:val="001B0D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4D2B"/>
    <w:pPr>
      <w:ind w:firstLineChars="200" w:firstLine="420"/>
    </w:pPr>
  </w:style>
  <w:style w:type="paragraph" w:customStyle="1" w:styleId="reader-word-layer">
    <w:name w:val="reader-word-layer"/>
    <w:basedOn w:val="a"/>
    <w:rsid w:val="008D56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rsid w:val="008660B1"/>
    <w:rPr>
      <w:sz w:val="21"/>
      <w:szCs w:val="21"/>
    </w:rPr>
  </w:style>
  <w:style w:type="paragraph" w:styleId="a8">
    <w:name w:val="annotation text"/>
    <w:basedOn w:val="a"/>
    <w:link w:val="Char1"/>
    <w:rsid w:val="008660B1"/>
    <w:pPr>
      <w:jc w:val="left"/>
    </w:pPr>
  </w:style>
  <w:style w:type="character" w:customStyle="1" w:styleId="Char1">
    <w:name w:val="批注文字 Char"/>
    <w:basedOn w:val="a0"/>
    <w:link w:val="a8"/>
    <w:rsid w:val="008660B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rsid w:val="008660B1"/>
    <w:rPr>
      <w:b/>
      <w:bCs/>
    </w:rPr>
  </w:style>
  <w:style w:type="character" w:customStyle="1" w:styleId="Char2">
    <w:name w:val="批注主题 Char"/>
    <w:basedOn w:val="Char1"/>
    <w:link w:val="a9"/>
    <w:rsid w:val="008660B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rsid w:val="008660B1"/>
    <w:rPr>
      <w:sz w:val="18"/>
      <w:szCs w:val="18"/>
    </w:rPr>
  </w:style>
  <w:style w:type="character" w:customStyle="1" w:styleId="Char3">
    <w:name w:val="批注框文本 Char"/>
    <w:basedOn w:val="a0"/>
    <w:link w:val="aa"/>
    <w:rsid w:val="008660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rsid w:val="00660D18"/>
    <w:pPr>
      <w:ind w:leftChars="2500" w:left="100"/>
    </w:pPr>
  </w:style>
  <w:style w:type="character" w:customStyle="1" w:styleId="Char4">
    <w:name w:val="日期 Char"/>
    <w:basedOn w:val="a0"/>
    <w:link w:val="ab"/>
    <w:rsid w:val="00660D1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7F0C-D2AA-4D54-B4B9-869793F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1</Characters>
  <Application>Microsoft Office Word</Application>
  <DocSecurity>0</DocSecurity>
  <Lines>3</Lines>
  <Paragraphs>1</Paragraphs>
  <ScaleCrop>false</ScaleCrop>
  <Company>南京理工大学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24T04:01:00Z</cp:lastPrinted>
  <dcterms:created xsi:type="dcterms:W3CDTF">2018-04-26T01:27:00Z</dcterms:created>
  <dcterms:modified xsi:type="dcterms:W3CDTF">2018-04-26T01:32:00Z</dcterms:modified>
</cp:coreProperties>
</file>